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9A23" w14:textId="4826B5E4" w:rsidR="005230B8" w:rsidRPr="00FE08CB" w:rsidRDefault="005230B8" w:rsidP="00FE08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B436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ค้าโครง</w:t>
      </w:r>
      <w:r w:rsidR="008533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ายงานผลการดำเนินงานประจำปี</w:t>
      </w:r>
    </w:p>
    <w:p w14:paraId="2A67F188" w14:textId="579C2B89" w:rsidR="0057472F" w:rsidRPr="004B436D" w:rsidRDefault="0057472F" w:rsidP="0057472F">
      <w:pPr>
        <w:rPr>
          <w:rFonts w:ascii="TH SarabunPSK" w:hAnsi="TH SarabunPSK" w:cs="TH SarabunPSK"/>
          <w:b/>
          <w:bCs/>
          <w:sz w:val="32"/>
          <w:szCs w:val="32"/>
        </w:rPr>
      </w:pPr>
      <w:r w:rsidRPr="004B436D">
        <w:rPr>
          <w:rFonts w:ascii="TH SarabunPSK" w:hAnsi="TH SarabunPSK" w:cs="TH SarabunPSK"/>
          <w:b/>
          <w:bCs/>
          <w:sz w:val="32"/>
          <w:szCs w:val="32"/>
          <w:cs/>
        </w:rPr>
        <w:t>ปก</w:t>
      </w:r>
    </w:p>
    <w:p w14:paraId="6AD0BDC3" w14:textId="2C8F3258" w:rsidR="005230B8" w:rsidRPr="004B436D" w:rsidRDefault="005230B8" w:rsidP="005230B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นำ  </w:t>
      </w:r>
    </w:p>
    <w:p w14:paraId="22CF4054" w14:textId="354C7540" w:rsidR="00D26DF1" w:rsidRPr="00E83D12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บัญ</w:t>
      </w:r>
      <w:r w:rsidR="00E83D1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E83D1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3B0A28F5" w14:textId="5006FF9C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: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เป็นส่วนของการแนะนำสถานศึกษาในภาพรวมโดยสรุป โดยอาจระบุประวัติ ความเป็นมาภารกิจและปริมาณงานในปัจจุบัน พร้อมทั้งผลการทบทวนสภาพแวดล้อมของสถานศึกษา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FD207C3" w14:textId="663B9D4D" w:rsidR="005230B8" w:rsidRPr="004B436D" w:rsidRDefault="005230B8" w:rsidP="005230B8">
      <w:pPr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 xml:space="preserve">                       -</w:t>
      </w:r>
      <w:r w:rsidR="00853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36D">
        <w:rPr>
          <w:rFonts w:ascii="TH SarabunPSK" w:hAnsi="TH SarabunPSK" w:cs="TH SarabunPSK"/>
          <w:sz w:val="32"/>
          <w:szCs w:val="32"/>
          <w:cs/>
        </w:rPr>
        <w:t>ประวัติความเป็นมาและข้อมูลสถานศึกษาโดยย่อ</w:t>
      </w:r>
    </w:p>
    <w:p w14:paraId="68933765" w14:textId="699448A4" w:rsidR="005230B8" w:rsidRPr="004B436D" w:rsidRDefault="005230B8" w:rsidP="004B54A4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-</w:t>
      </w:r>
      <w:r w:rsidR="008533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สภาพปัจจุบันของสถานศึกษา</w:t>
      </w:r>
    </w:p>
    <w:p w14:paraId="72C10996" w14:textId="28CDCE8B" w:rsidR="005230B8" w:rsidRPr="004B436D" w:rsidRDefault="005230B8" w:rsidP="005230B8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-</w:t>
      </w:r>
      <w:r w:rsidR="008533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ผลงานที่ประสบผลสำเร็จ</w:t>
      </w:r>
    </w:p>
    <w:p w14:paraId="7299AEE8" w14:textId="7A79780B" w:rsidR="005230B8" w:rsidRDefault="005230B8" w:rsidP="005230B8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-</w:t>
      </w:r>
      <w:r w:rsidR="008533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5332C" w:rsidRPr="0085332C">
        <w:rPr>
          <w:rFonts w:ascii="TH SarabunPSK" w:eastAsia="Cordia New" w:hAnsi="TH SarabunPSK" w:cs="TH SarabunPSK"/>
          <w:sz w:val="32"/>
          <w:szCs w:val="32"/>
          <w:cs/>
        </w:rPr>
        <w:t>ข้อมูลจำนวนข้าราชการ บุคลากรทางการศึกษา</w:t>
      </w:r>
    </w:p>
    <w:p w14:paraId="19B563A3" w14:textId="437DF7F5" w:rsidR="0085332C" w:rsidRPr="004B436D" w:rsidRDefault="0085332C" w:rsidP="005230B8">
      <w:pPr>
        <w:ind w:left="1275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- </w:t>
      </w:r>
      <w:r w:rsidRPr="0085332C">
        <w:rPr>
          <w:rFonts w:ascii="TH SarabunPSK" w:eastAsia="Cordia New" w:hAnsi="TH SarabunPSK" w:cs="TH SarabunPSK"/>
          <w:sz w:val="32"/>
          <w:szCs w:val="32"/>
          <w:cs/>
        </w:rPr>
        <w:t>โครงสร้างการ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</w:t>
      </w:r>
    </w:p>
    <w:p w14:paraId="231FB8CB" w14:textId="77777777" w:rsidR="00D26DF1" w:rsidRPr="004B436D" w:rsidRDefault="00D26DF1" w:rsidP="005230B8">
      <w:pPr>
        <w:ind w:left="1275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546B211" w14:textId="08553E01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ทิศทาง</w:t>
      </w:r>
      <w:r w:rsidR="008533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พัฒนาคุณภาพการศึกษา 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: </w:t>
      </w:r>
    </w:p>
    <w:p w14:paraId="3010B475" w14:textId="3847E0B9" w:rsidR="005230B8" w:rsidRPr="004B436D" w:rsidRDefault="00B82DAB" w:rsidP="00B82DAB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(1) </w:t>
      </w:r>
      <w:r w:rsidR="005230B8"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วิสัยทัศน์/คำอธิบายวิสัยทัศน์ </w:t>
      </w:r>
    </w:p>
    <w:p w14:paraId="0BE7C154" w14:textId="3E917508" w:rsidR="005230B8" w:rsidRPr="004B436D" w:rsidRDefault="005230B8" w:rsidP="00B82DAB">
      <w:pPr>
        <w:pStyle w:val="a7"/>
        <w:numPr>
          <w:ilvl w:val="0"/>
          <w:numId w:val="16"/>
        </w:num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>พันธกิจ</w:t>
      </w:r>
    </w:p>
    <w:p w14:paraId="54F0584E" w14:textId="2B41C35D" w:rsidR="005230B8" w:rsidRDefault="005230B8" w:rsidP="00B82DAB">
      <w:pPr>
        <w:pStyle w:val="a7"/>
        <w:numPr>
          <w:ilvl w:val="0"/>
          <w:numId w:val="16"/>
        </w:num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>เป้าประสงค์</w:t>
      </w:r>
    </w:p>
    <w:p w14:paraId="2F3DBF57" w14:textId="46CD2C3B" w:rsidR="00D26DF1" w:rsidRPr="00FE08CB" w:rsidRDefault="0085332C" w:rsidP="00FE08CB">
      <w:pPr>
        <w:pStyle w:val="a7"/>
        <w:numPr>
          <w:ilvl w:val="0"/>
          <w:numId w:val="16"/>
        </w:num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ลย</w:t>
      </w:r>
      <w:r w:rsidR="004B54A4">
        <w:rPr>
          <w:rFonts w:ascii="TH SarabunPSK" w:eastAsia="Cordia New" w:hAnsi="TH SarabunPSK" w:cs="TH SarabunPSK" w:hint="cs"/>
          <w:sz w:val="32"/>
          <w:szCs w:val="32"/>
          <w:cs/>
        </w:rPr>
        <w:t>ุทธ์การจัดการศึกษา</w:t>
      </w:r>
    </w:p>
    <w:p w14:paraId="2B041011" w14:textId="77777777" w:rsidR="00D64544" w:rsidRPr="00D64544" w:rsidRDefault="00D64544" w:rsidP="004B54A4">
      <w:pPr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4383550" w14:textId="167233D8" w:rsidR="00791FA7" w:rsidRDefault="005230B8" w:rsidP="004B54A4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="004B54A4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="004B54A4" w:rsidRPr="004B54A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267E7810" w14:textId="261DC0D1" w:rsidR="004B54A4" w:rsidRPr="00FE5D8F" w:rsidRDefault="004B54A4" w:rsidP="004B54A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335674" w:rsidRPr="00FE5D8F">
        <w:rPr>
          <w:rFonts w:ascii="TH SarabunPSK" w:eastAsia="Cordia New" w:hAnsi="TH SarabunPSK" w:cs="TH SarabunPSK"/>
          <w:b/>
          <w:bCs/>
          <w:sz w:val="32"/>
          <w:szCs w:val="32"/>
        </w:rPr>
        <w:t>3.1</w:t>
      </w:r>
      <w:r w:rsidRPr="00FE5D8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E5D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ดำเนินงานทางการศึกษา (</w:t>
      </w:r>
      <w:r w:rsidRPr="00FE5D8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O-net NT RT </w:t>
      </w:r>
      <w:r w:rsidRPr="00FE5D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ฯลฯ)</w:t>
      </w:r>
    </w:p>
    <w:p w14:paraId="31BC2608" w14:textId="16BC6780" w:rsidR="004B54A4" w:rsidRDefault="002F38BA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FE5D8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5D8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6264F" w:rsidRPr="00FE5D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  <w:r w:rsidR="00335674" w:rsidRPr="00FE5D8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2 </w:t>
      </w:r>
      <w:r w:rsidR="004B54A4" w:rsidRPr="00FE5D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ดำเนินงานตามโครงการประจำปีงบประมาณ</w:t>
      </w:r>
      <w:proofErr w:type="gramStart"/>
      <w:r w:rsidR="004B54A4" w:rsidRPr="00FE5D8F">
        <w:rPr>
          <w:rFonts w:ascii="TH SarabunPSK" w:eastAsia="Cordia New" w:hAnsi="TH SarabunPSK" w:cs="TH SarabunPSK"/>
          <w:b/>
          <w:bCs/>
          <w:sz w:val="32"/>
          <w:szCs w:val="32"/>
        </w:rPr>
        <w:t>…</w:t>
      </w:r>
      <w:r w:rsidR="00E2064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</w:t>
      </w:r>
      <w:proofErr w:type="gramEnd"/>
      <w:r w:rsidR="00335674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="00335674">
        <w:rPr>
          <w:rFonts w:ascii="TH SarabunPSK" w:eastAsia="Cordia New" w:hAnsi="TH SarabunPSK" w:cs="TH SarabunPSK" w:hint="cs"/>
          <w:sz w:val="32"/>
          <w:szCs w:val="32"/>
          <w:cs/>
        </w:rPr>
        <w:t>ประกอบด้วย</w:t>
      </w:r>
    </w:p>
    <w:p w14:paraId="3FDB6A40" w14:textId="55FEEAA9" w:rsidR="00FE5D8F" w:rsidRPr="00FE5D8F" w:rsidRDefault="00FE5D8F" w:rsidP="00FE5D8F">
      <w:pPr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E5D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 งบหน้าโครงการ</w:t>
      </w:r>
      <w:r w:rsidR="00E2064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20641" w:rsidRPr="00E20641">
        <w:rPr>
          <w:rFonts w:ascii="TH SarabunPSK" w:eastAsia="Cordia New" w:hAnsi="TH SarabunPSK" w:cs="TH SarabunPSK" w:hint="cs"/>
          <w:sz w:val="32"/>
          <w:szCs w:val="32"/>
          <w:cs/>
        </w:rPr>
        <w:t>(สรุปงบหน้าทั้งหมด + งบประมาณทั้งหมด)</w:t>
      </w:r>
      <w:r w:rsidRPr="00E2064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E189EA0" w14:textId="2320ACC2" w:rsidR="00FE5D8F" w:rsidRDefault="00FE5D8F" w:rsidP="00FE5D8F">
      <w:pPr>
        <w:ind w:left="1440"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E2064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 ผลการดำเนินงานราย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โดยสรุป) ประกอบด้วย</w:t>
      </w:r>
    </w:p>
    <w:p w14:paraId="65C8AC2E" w14:textId="0CE26413" w:rsidR="00335674" w:rsidRPr="00E20641" w:rsidRDefault="00335674" w:rsidP="00E20641">
      <w:pPr>
        <w:pStyle w:val="a7"/>
        <w:numPr>
          <w:ilvl w:val="0"/>
          <w:numId w:val="18"/>
        </w:numPr>
        <w:rPr>
          <w:rFonts w:ascii="TH SarabunPSK" w:eastAsia="Cordia New" w:hAnsi="TH SarabunPSK" w:cs="TH SarabunPSK"/>
          <w:sz w:val="32"/>
          <w:szCs w:val="32"/>
        </w:rPr>
      </w:pPr>
      <w:r w:rsidRPr="00E20641">
        <w:rPr>
          <w:rFonts w:ascii="TH SarabunPSK" w:eastAsia="Cordia New" w:hAnsi="TH SarabunPSK" w:cs="TH SarabunPSK" w:hint="cs"/>
          <w:sz w:val="32"/>
          <w:szCs w:val="32"/>
          <w:cs/>
        </w:rPr>
        <w:t>ชื่อโครงการ</w:t>
      </w:r>
    </w:p>
    <w:p w14:paraId="679C7A33" w14:textId="5B43E57D" w:rsidR="00335674" w:rsidRDefault="00335674" w:rsidP="00E20641">
      <w:pPr>
        <w:pStyle w:val="a7"/>
        <w:numPr>
          <w:ilvl w:val="0"/>
          <w:numId w:val="18"/>
        </w:numPr>
        <w:ind w:hanging="36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</w:t>
      </w:r>
    </w:p>
    <w:p w14:paraId="4B8E5A15" w14:textId="1B05D84B" w:rsidR="00335674" w:rsidRDefault="00335674" w:rsidP="00E20641">
      <w:pPr>
        <w:pStyle w:val="a7"/>
        <w:numPr>
          <w:ilvl w:val="0"/>
          <w:numId w:val="18"/>
        </w:numPr>
        <w:ind w:hanging="36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</w:p>
    <w:p w14:paraId="6C0B5C3A" w14:textId="3849A969" w:rsidR="00335674" w:rsidRDefault="00335674" w:rsidP="00335674">
      <w:pPr>
        <w:pStyle w:val="a7"/>
        <w:ind w:left="26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FE5D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ที่ได้รับจัดสรร</w:t>
      </w:r>
    </w:p>
    <w:p w14:paraId="02AFCC1E" w14:textId="2E17F7BE" w:rsidR="00335674" w:rsidRDefault="00335674" w:rsidP="00335674">
      <w:pPr>
        <w:pStyle w:val="a7"/>
        <w:ind w:left="264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FE5D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ใช้ไป</w:t>
      </w:r>
    </w:p>
    <w:p w14:paraId="3307762B" w14:textId="68880279" w:rsidR="00335674" w:rsidRDefault="00335674" w:rsidP="00335674">
      <w:pPr>
        <w:pStyle w:val="a7"/>
        <w:ind w:left="26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FE5D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คงเหลือ</w:t>
      </w:r>
    </w:p>
    <w:p w14:paraId="03C97102" w14:textId="2A1EC3E5" w:rsidR="00335674" w:rsidRDefault="00335674" w:rsidP="00E20641">
      <w:pPr>
        <w:tabs>
          <w:tab w:val="left" w:pos="2410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E20641">
        <w:rPr>
          <w:rFonts w:ascii="TH SarabunPSK" w:eastAsia="Cordia New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</w:p>
    <w:p w14:paraId="28ACDE57" w14:textId="6F471FD1" w:rsidR="00335674" w:rsidRDefault="00335674" w:rsidP="0033567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E20641">
        <w:rPr>
          <w:rFonts w:ascii="TH SarabunPSK" w:eastAsia="Cordia New" w:hAnsi="TH SarabunPSK" w:cs="TH SarabunPSK" w:hint="cs"/>
          <w:sz w:val="32"/>
          <w:szCs w:val="32"/>
          <w:cs/>
        </w:rPr>
        <w:t xml:space="preserve">   5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</w:p>
    <w:p w14:paraId="2D33E3D8" w14:textId="0D1DE6AD" w:rsidR="00335674" w:rsidRDefault="00335674" w:rsidP="0033567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</w:t>
      </w:r>
      <w:r w:rsidR="00E2064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E5D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ชิงปริมาณ</w:t>
      </w:r>
    </w:p>
    <w:p w14:paraId="0F6FDD01" w14:textId="5CC288CD" w:rsidR="00335674" w:rsidRDefault="00335674" w:rsidP="00335674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</w:t>
      </w:r>
      <w:r w:rsidR="00FE5D8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ชิงคุณภาพ</w:t>
      </w:r>
    </w:p>
    <w:p w14:paraId="17EB6BD1" w14:textId="37458EE0" w:rsidR="00335674" w:rsidRPr="00335674" w:rsidRDefault="00335674" w:rsidP="00335674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</w:t>
      </w:r>
      <w:r w:rsidR="00E20641">
        <w:rPr>
          <w:rFonts w:ascii="TH SarabunPSK" w:eastAsia="Cordia New" w:hAnsi="TH SarabunPSK" w:cs="TH SarabunPSK" w:hint="cs"/>
          <w:sz w:val="32"/>
          <w:szCs w:val="32"/>
          <w:cs/>
        </w:rPr>
        <w:t xml:space="preserve"> 6)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การดำเนินงาน</w:t>
      </w:r>
      <w:r w:rsidR="00E20641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สรุป</w:t>
      </w:r>
    </w:p>
    <w:p w14:paraId="7ABBFD14" w14:textId="08CFEE66" w:rsidR="005230B8" w:rsidRPr="004B436D" w:rsidRDefault="005230B8" w:rsidP="004B54A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="002D77EA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="00DA0C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ัญหา อุปสรรค ข้อเสนอแนะในการดำเนินงาน</w:t>
      </w:r>
    </w:p>
    <w:p w14:paraId="3BFE7B65" w14:textId="42428E0A" w:rsidR="005230B8" w:rsidRPr="004B436D" w:rsidRDefault="005230B8" w:rsidP="00C6264F">
      <w:pPr>
        <w:ind w:firstLine="85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ผนวก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2CD0A144" w14:textId="252B8DD8" w:rsidR="005230B8" w:rsidRPr="004B436D" w:rsidRDefault="005230B8" w:rsidP="00C6264F">
      <w:pPr>
        <w:ind w:left="720" w:firstLine="9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>เป็นเอกสารที่สถานศึกษาต้องการแสดงรายละเอียดหรือระบุข้อมูลสำคัญอื่นๆ ที่เกี่ยวข้องกับ</w:t>
      </w:r>
      <w:r w:rsidR="00FE08CB">
        <w:rPr>
          <w:rFonts w:ascii="TH SarabunPSK" w:eastAsia="Cordia New" w:hAnsi="TH SarabunPSK" w:cs="TH SarabunPSK" w:hint="cs"/>
          <w:sz w:val="32"/>
          <w:szCs w:val="32"/>
          <w:cs/>
        </w:rPr>
        <w:t>การรายงานผลการดำเนินงาน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ประโยชน์ในการอ้างอิง   </w:t>
      </w:r>
      <w:r w:rsidRPr="004B436D">
        <w:rPr>
          <w:rFonts w:ascii="TH SarabunPSK" w:eastAsia="Cordia New" w:hAnsi="TH SarabunPSK" w:cs="TH SarabunPSK"/>
          <w:sz w:val="32"/>
          <w:szCs w:val="32"/>
        </w:rPr>
        <w:tab/>
      </w:r>
    </w:p>
    <w:p w14:paraId="5AC783CB" w14:textId="77777777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  <w:t>- ตารางข้อมูลพื้นฐาน</w:t>
      </w:r>
    </w:p>
    <w:p w14:paraId="7B6333FE" w14:textId="4DF5CE0D" w:rsidR="00057534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57534" w:rsidRPr="004B436D">
        <w:rPr>
          <w:rFonts w:ascii="TH SarabunPSK" w:eastAsia="Cordia New" w:hAnsi="TH SarabunPSK" w:cs="TH SarabunPSK"/>
          <w:sz w:val="32"/>
          <w:szCs w:val="32"/>
          <w:cs/>
        </w:rPr>
        <w:t>- คำสั่งแต่งตั้งคณะกรรมการกำกับ ติดตาม การดำเนินงานตามแผน</w:t>
      </w:r>
    </w:p>
    <w:p w14:paraId="573EC040" w14:textId="77777777" w:rsidR="00A57A4E" w:rsidRDefault="005230B8" w:rsidP="00FE08CB">
      <w:pPr>
        <w:rPr>
          <w:rFonts w:ascii="TH SarabunPSK" w:hAnsi="TH SarabunPSK" w:cs="TH SarabunPSK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อื่นๆ   </w:t>
      </w:r>
    </w:p>
    <w:p w14:paraId="69F8FBB5" w14:textId="64703451" w:rsidR="00A23103" w:rsidRPr="00A57A4E" w:rsidRDefault="00A57A4E" w:rsidP="00FE08CB">
      <w:pPr>
        <w:rPr>
          <w:rFonts w:ascii="TH SarabunPSK" w:hAnsi="TH SarabunPSK" w:cs="TH SarabunPSK"/>
        </w:rPr>
      </w:pPr>
      <w:r w:rsidRPr="00A57A4E">
        <w:rPr>
          <w:rFonts w:ascii="TH SarabunPSK" w:hAnsi="TH SarabunPSK" w:cs="TH SarabunPSK"/>
          <w:sz w:val="28"/>
          <w:szCs w:val="32"/>
        </w:rPr>
        <w:t xml:space="preserve">** </w:t>
      </w:r>
      <w:r w:rsidRPr="00A57A4E">
        <w:rPr>
          <w:rFonts w:ascii="TH SarabunPSK" w:hAnsi="TH SarabunPSK" w:cs="TH SarabunPSK" w:hint="cs"/>
          <w:sz w:val="28"/>
          <w:szCs w:val="32"/>
          <w:cs/>
        </w:rPr>
        <w:t>อาจมีการปรับเปลี่ยนตามความเหมาะส</w:t>
      </w:r>
      <w:r>
        <w:rPr>
          <w:rFonts w:ascii="TH SarabunPSK" w:hAnsi="TH SarabunPSK" w:cs="TH SarabunPSK" w:hint="cs"/>
          <w:sz w:val="28"/>
          <w:szCs w:val="32"/>
          <w:cs/>
        </w:rPr>
        <w:t>มของสถานศึกษา</w:t>
      </w:r>
      <w:r w:rsidR="007E5205" w:rsidRPr="00A57A4E">
        <w:rPr>
          <w:rFonts w:ascii="TH SarabunPSK" w:hAnsi="TH SarabunPSK" w:cs="TH SarabunPSK"/>
        </w:rPr>
        <w:tab/>
      </w:r>
    </w:p>
    <w:sectPr w:rsidR="00A23103" w:rsidRPr="00A57A4E" w:rsidSect="00A57A4E">
      <w:headerReference w:type="default" r:id="rId8"/>
      <w:pgSz w:w="11906" w:h="16838"/>
      <w:pgMar w:top="709" w:right="70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E100" w14:textId="77777777" w:rsidR="00B469A7" w:rsidRDefault="00B469A7" w:rsidP="00D95469">
      <w:r>
        <w:separator/>
      </w:r>
    </w:p>
  </w:endnote>
  <w:endnote w:type="continuationSeparator" w:id="0">
    <w:p w14:paraId="5FE0FCDB" w14:textId="77777777" w:rsidR="00B469A7" w:rsidRDefault="00B469A7" w:rsidP="00D9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A05B" w14:textId="77777777" w:rsidR="00B469A7" w:rsidRDefault="00B469A7" w:rsidP="00D95469">
      <w:r>
        <w:separator/>
      </w:r>
    </w:p>
  </w:footnote>
  <w:footnote w:type="continuationSeparator" w:id="0">
    <w:p w14:paraId="5C5ED76E" w14:textId="77777777" w:rsidR="00B469A7" w:rsidRDefault="00B469A7" w:rsidP="00D9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1080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6"/>
      </w:rPr>
    </w:sdtEndPr>
    <w:sdtContent>
      <w:p w14:paraId="2F16702E" w14:textId="77777777" w:rsidR="006175CA" w:rsidRPr="00D95469" w:rsidRDefault="006175CA">
        <w:pPr>
          <w:pStyle w:val="a3"/>
          <w:jc w:val="center"/>
          <w:rPr>
            <w:rFonts w:ascii="TH SarabunIT๙" w:hAnsi="TH SarabunIT๙" w:cs="TH SarabunIT๙"/>
            <w:b/>
            <w:bCs/>
            <w:sz w:val="32"/>
            <w:szCs w:val="36"/>
          </w:rPr>
        </w:pPr>
        <w:r w:rsidRPr="009A569C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9A569C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9A569C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B77FAF" w:rsidRPr="00B77FAF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9A569C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0ADA6F87" w14:textId="77777777" w:rsidR="006175CA" w:rsidRDefault="006175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4AC"/>
    <w:multiLevelType w:val="multilevel"/>
    <w:tmpl w:val="B8F88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267CC"/>
    <w:multiLevelType w:val="hybridMultilevel"/>
    <w:tmpl w:val="1C7E79F8"/>
    <w:lvl w:ilvl="0" w:tplc="15387A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475"/>
    <w:multiLevelType w:val="hybridMultilevel"/>
    <w:tmpl w:val="DF82369C"/>
    <w:lvl w:ilvl="0" w:tplc="3A1C901A">
      <w:start w:val="1"/>
      <w:numFmt w:val="thaiNumb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D32F8A"/>
    <w:multiLevelType w:val="hybridMultilevel"/>
    <w:tmpl w:val="6CDCD166"/>
    <w:lvl w:ilvl="0" w:tplc="833637B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A013BD1"/>
    <w:multiLevelType w:val="multilevel"/>
    <w:tmpl w:val="248ED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63947"/>
    <w:multiLevelType w:val="hybridMultilevel"/>
    <w:tmpl w:val="90FA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6704"/>
    <w:multiLevelType w:val="multilevel"/>
    <w:tmpl w:val="05E45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7" w15:restartNumberingAfterBreak="0">
    <w:nsid w:val="3349266D"/>
    <w:multiLevelType w:val="hybridMultilevel"/>
    <w:tmpl w:val="F99A2870"/>
    <w:lvl w:ilvl="0" w:tplc="4064BAD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D01625"/>
    <w:multiLevelType w:val="hybridMultilevel"/>
    <w:tmpl w:val="6CDCD166"/>
    <w:lvl w:ilvl="0" w:tplc="833637B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C755D2F"/>
    <w:multiLevelType w:val="hybridMultilevel"/>
    <w:tmpl w:val="1AEC57EE"/>
    <w:lvl w:ilvl="0" w:tplc="F8B27738">
      <w:start w:val="1"/>
      <w:numFmt w:val="bullet"/>
      <w:lvlText w:val="-"/>
      <w:lvlJc w:val="left"/>
      <w:pPr>
        <w:ind w:left="1275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514178FC"/>
    <w:multiLevelType w:val="hybridMultilevel"/>
    <w:tmpl w:val="C3485BF6"/>
    <w:lvl w:ilvl="0" w:tplc="D074B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6CA"/>
    <w:multiLevelType w:val="hybridMultilevel"/>
    <w:tmpl w:val="2E76BFEC"/>
    <w:lvl w:ilvl="0" w:tplc="83EC5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24D92"/>
    <w:multiLevelType w:val="hybridMultilevel"/>
    <w:tmpl w:val="D7B2440A"/>
    <w:lvl w:ilvl="0" w:tplc="4614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F37"/>
    <w:multiLevelType w:val="hybridMultilevel"/>
    <w:tmpl w:val="5D201BEC"/>
    <w:lvl w:ilvl="0" w:tplc="929609C6">
      <w:start w:val="1"/>
      <w:numFmt w:val="bullet"/>
      <w:lvlText w:val="-"/>
      <w:lvlJc w:val="left"/>
      <w:pPr>
        <w:ind w:left="141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57F7E0E"/>
    <w:multiLevelType w:val="hybridMultilevel"/>
    <w:tmpl w:val="854E8790"/>
    <w:lvl w:ilvl="0" w:tplc="15ACB926">
      <w:start w:val="1"/>
      <w:numFmt w:val="decimal"/>
      <w:lvlText w:val="%1)"/>
      <w:lvlJc w:val="left"/>
      <w:pPr>
        <w:ind w:left="2771" w:hanging="360"/>
      </w:pPr>
      <w:rPr>
        <w:rFonts w:ascii="TH SarabunPSK" w:eastAsia="Cordia New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6C1A60F5"/>
    <w:multiLevelType w:val="multilevel"/>
    <w:tmpl w:val="D234C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6" w15:restartNumberingAfterBreak="0">
    <w:nsid w:val="6D42557B"/>
    <w:multiLevelType w:val="hybridMultilevel"/>
    <w:tmpl w:val="DBA29270"/>
    <w:lvl w:ilvl="0" w:tplc="6BA64A0A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41F23EE"/>
    <w:multiLevelType w:val="hybridMultilevel"/>
    <w:tmpl w:val="685297DE"/>
    <w:lvl w:ilvl="0" w:tplc="2550EE3E">
      <w:start w:val="2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697971083">
    <w:abstractNumId w:val="6"/>
  </w:num>
  <w:num w:numId="2" w16cid:durableId="29187897">
    <w:abstractNumId w:val="9"/>
  </w:num>
  <w:num w:numId="3" w16cid:durableId="25448529">
    <w:abstractNumId w:val="13"/>
  </w:num>
  <w:num w:numId="4" w16cid:durableId="2089616393">
    <w:abstractNumId w:val="1"/>
  </w:num>
  <w:num w:numId="5" w16cid:durableId="1910731596">
    <w:abstractNumId w:val="12"/>
  </w:num>
  <w:num w:numId="6" w16cid:durableId="2131507022">
    <w:abstractNumId w:val="8"/>
  </w:num>
  <w:num w:numId="7" w16cid:durableId="440799839">
    <w:abstractNumId w:val="7"/>
  </w:num>
  <w:num w:numId="8" w16cid:durableId="1810855141">
    <w:abstractNumId w:val="0"/>
  </w:num>
  <w:num w:numId="9" w16cid:durableId="627659950">
    <w:abstractNumId w:val="11"/>
  </w:num>
  <w:num w:numId="10" w16cid:durableId="742724493">
    <w:abstractNumId w:val="4"/>
  </w:num>
  <w:num w:numId="11" w16cid:durableId="199785132">
    <w:abstractNumId w:val="10"/>
  </w:num>
  <w:num w:numId="12" w16cid:durableId="958805871">
    <w:abstractNumId w:val="2"/>
  </w:num>
  <w:num w:numId="13" w16cid:durableId="1545410335">
    <w:abstractNumId w:val="3"/>
  </w:num>
  <w:num w:numId="14" w16cid:durableId="15549245">
    <w:abstractNumId w:val="17"/>
  </w:num>
  <w:num w:numId="15" w16cid:durableId="389689353">
    <w:abstractNumId w:val="15"/>
  </w:num>
  <w:num w:numId="16" w16cid:durableId="1373457442">
    <w:abstractNumId w:val="16"/>
  </w:num>
  <w:num w:numId="17" w16cid:durableId="482966857">
    <w:abstractNumId w:val="5"/>
  </w:num>
  <w:num w:numId="18" w16cid:durableId="1140880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B8"/>
    <w:rsid w:val="000016DA"/>
    <w:rsid w:val="00017DA0"/>
    <w:rsid w:val="000222C6"/>
    <w:rsid w:val="00030601"/>
    <w:rsid w:val="000466D6"/>
    <w:rsid w:val="000571C7"/>
    <w:rsid w:val="00057534"/>
    <w:rsid w:val="0006294E"/>
    <w:rsid w:val="00062CD0"/>
    <w:rsid w:val="000815F7"/>
    <w:rsid w:val="00082658"/>
    <w:rsid w:val="00085F48"/>
    <w:rsid w:val="000A6C4B"/>
    <w:rsid w:val="000B5B82"/>
    <w:rsid w:val="000B72FA"/>
    <w:rsid w:val="000C38B0"/>
    <w:rsid w:val="000C63F4"/>
    <w:rsid w:val="000D2CB0"/>
    <w:rsid w:val="000D56CD"/>
    <w:rsid w:val="001017F2"/>
    <w:rsid w:val="00127F70"/>
    <w:rsid w:val="00145447"/>
    <w:rsid w:val="00162FCB"/>
    <w:rsid w:val="00163A28"/>
    <w:rsid w:val="00174F4C"/>
    <w:rsid w:val="001812BA"/>
    <w:rsid w:val="00192B72"/>
    <w:rsid w:val="00192DAC"/>
    <w:rsid w:val="001B1C96"/>
    <w:rsid w:val="001B5E6D"/>
    <w:rsid w:val="001C0C55"/>
    <w:rsid w:val="001C2226"/>
    <w:rsid w:val="001C3ED2"/>
    <w:rsid w:val="001D7FD6"/>
    <w:rsid w:val="001E6F0D"/>
    <w:rsid w:val="001F2974"/>
    <w:rsid w:val="0020047D"/>
    <w:rsid w:val="00212FF6"/>
    <w:rsid w:val="00237FD5"/>
    <w:rsid w:val="00243537"/>
    <w:rsid w:val="002544BE"/>
    <w:rsid w:val="00263DF7"/>
    <w:rsid w:val="002C18F5"/>
    <w:rsid w:val="002C6AE8"/>
    <w:rsid w:val="002C70F8"/>
    <w:rsid w:val="002D77EA"/>
    <w:rsid w:val="002F38BA"/>
    <w:rsid w:val="002F536C"/>
    <w:rsid w:val="002F737F"/>
    <w:rsid w:val="00311F2D"/>
    <w:rsid w:val="003249FA"/>
    <w:rsid w:val="00335674"/>
    <w:rsid w:val="00341C40"/>
    <w:rsid w:val="00364FA9"/>
    <w:rsid w:val="00374658"/>
    <w:rsid w:val="00385802"/>
    <w:rsid w:val="003A5175"/>
    <w:rsid w:val="003A63A5"/>
    <w:rsid w:val="003A7D24"/>
    <w:rsid w:val="003B118A"/>
    <w:rsid w:val="003C7C87"/>
    <w:rsid w:val="003E0FE8"/>
    <w:rsid w:val="003E164F"/>
    <w:rsid w:val="003E4458"/>
    <w:rsid w:val="003F0303"/>
    <w:rsid w:val="003F35D4"/>
    <w:rsid w:val="004031F3"/>
    <w:rsid w:val="00406FA7"/>
    <w:rsid w:val="0042002F"/>
    <w:rsid w:val="00423D6E"/>
    <w:rsid w:val="00427C55"/>
    <w:rsid w:val="004326F4"/>
    <w:rsid w:val="00433AF9"/>
    <w:rsid w:val="004409B9"/>
    <w:rsid w:val="00452FFD"/>
    <w:rsid w:val="0049262F"/>
    <w:rsid w:val="004A0273"/>
    <w:rsid w:val="004A08BB"/>
    <w:rsid w:val="004A64EA"/>
    <w:rsid w:val="004B436D"/>
    <w:rsid w:val="004B54A4"/>
    <w:rsid w:val="004C6BC8"/>
    <w:rsid w:val="004E5E72"/>
    <w:rsid w:val="004F0227"/>
    <w:rsid w:val="004F3485"/>
    <w:rsid w:val="00507762"/>
    <w:rsid w:val="00514B17"/>
    <w:rsid w:val="00517565"/>
    <w:rsid w:val="005230B8"/>
    <w:rsid w:val="00535A87"/>
    <w:rsid w:val="00541E3A"/>
    <w:rsid w:val="00554379"/>
    <w:rsid w:val="00557707"/>
    <w:rsid w:val="00565DBB"/>
    <w:rsid w:val="00565FB2"/>
    <w:rsid w:val="0057162E"/>
    <w:rsid w:val="0057472F"/>
    <w:rsid w:val="00580934"/>
    <w:rsid w:val="00581E84"/>
    <w:rsid w:val="0059003C"/>
    <w:rsid w:val="005B2955"/>
    <w:rsid w:val="005C19B2"/>
    <w:rsid w:val="005D07CB"/>
    <w:rsid w:val="005D267F"/>
    <w:rsid w:val="005E13D8"/>
    <w:rsid w:val="005E4395"/>
    <w:rsid w:val="005F551B"/>
    <w:rsid w:val="0060723B"/>
    <w:rsid w:val="0061438D"/>
    <w:rsid w:val="00616C73"/>
    <w:rsid w:val="006175CA"/>
    <w:rsid w:val="00665288"/>
    <w:rsid w:val="00672C0A"/>
    <w:rsid w:val="00695EDE"/>
    <w:rsid w:val="006B43A8"/>
    <w:rsid w:val="006C0C78"/>
    <w:rsid w:val="006C5213"/>
    <w:rsid w:val="006D1761"/>
    <w:rsid w:val="00713C88"/>
    <w:rsid w:val="00716586"/>
    <w:rsid w:val="0072037E"/>
    <w:rsid w:val="007267CC"/>
    <w:rsid w:val="0073069E"/>
    <w:rsid w:val="007323D6"/>
    <w:rsid w:val="00737E42"/>
    <w:rsid w:val="00776E67"/>
    <w:rsid w:val="00787CE3"/>
    <w:rsid w:val="00791FA7"/>
    <w:rsid w:val="00794601"/>
    <w:rsid w:val="007B431B"/>
    <w:rsid w:val="007B4BFA"/>
    <w:rsid w:val="007D30C4"/>
    <w:rsid w:val="007E5205"/>
    <w:rsid w:val="007F39C1"/>
    <w:rsid w:val="007F71A9"/>
    <w:rsid w:val="00802D27"/>
    <w:rsid w:val="008135C1"/>
    <w:rsid w:val="008154F6"/>
    <w:rsid w:val="00826862"/>
    <w:rsid w:val="008311D3"/>
    <w:rsid w:val="00831CAB"/>
    <w:rsid w:val="00842754"/>
    <w:rsid w:val="00844F65"/>
    <w:rsid w:val="00850578"/>
    <w:rsid w:val="00852DF1"/>
    <w:rsid w:val="0085332C"/>
    <w:rsid w:val="00890BAB"/>
    <w:rsid w:val="0089438A"/>
    <w:rsid w:val="008A1921"/>
    <w:rsid w:val="008A20CE"/>
    <w:rsid w:val="008A72D0"/>
    <w:rsid w:val="008B2976"/>
    <w:rsid w:val="008C01E4"/>
    <w:rsid w:val="008C579E"/>
    <w:rsid w:val="008E2144"/>
    <w:rsid w:val="008E45DA"/>
    <w:rsid w:val="008F077F"/>
    <w:rsid w:val="008F6C40"/>
    <w:rsid w:val="00917BB0"/>
    <w:rsid w:val="009333DF"/>
    <w:rsid w:val="0094703D"/>
    <w:rsid w:val="009610CD"/>
    <w:rsid w:val="0096359F"/>
    <w:rsid w:val="00963C54"/>
    <w:rsid w:val="009A569C"/>
    <w:rsid w:val="009C7F11"/>
    <w:rsid w:val="009D75C7"/>
    <w:rsid w:val="009F7085"/>
    <w:rsid w:val="00A01A22"/>
    <w:rsid w:val="00A23103"/>
    <w:rsid w:val="00A27DB6"/>
    <w:rsid w:val="00A33F1C"/>
    <w:rsid w:val="00A4305B"/>
    <w:rsid w:val="00A47EAB"/>
    <w:rsid w:val="00A51219"/>
    <w:rsid w:val="00A55DCD"/>
    <w:rsid w:val="00A57A4E"/>
    <w:rsid w:val="00A65358"/>
    <w:rsid w:val="00A83B08"/>
    <w:rsid w:val="00A83FD0"/>
    <w:rsid w:val="00A86ED8"/>
    <w:rsid w:val="00A96731"/>
    <w:rsid w:val="00AA238E"/>
    <w:rsid w:val="00AC6DE3"/>
    <w:rsid w:val="00AD39E8"/>
    <w:rsid w:val="00AD3B51"/>
    <w:rsid w:val="00AE3BB8"/>
    <w:rsid w:val="00AF0A9F"/>
    <w:rsid w:val="00AF4426"/>
    <w:rsid w:val="00B0684A"/>
    <w:rsid w:val="00B26E0A"/>
    <w:rsid w:val="00B403BA"/>
    <w:rsid w:val="00B40AD5"/>
    <w:rsid w:val="00B469A7"/>
    <w:rsid w:val="00B5099B"/>
    <w:rsid w:val="00B77FAF"/>
    <w:rsid w:val="00B82DAB"/>
    <w:rsid w:val="00B9490F"/>
    <w:rsid w:val="00BB3F08"/>
    <w:rsid w:val="00BB593B"/>
    <w:rsid w:val="00BC5314"/>
    <w:rsid w:val="00BD14ED"/>
    <w:rsid w:val="00C0731E"/>
    <w:rsid w:val="00C1210A"/>
    <w:rsid w:val="00C24424"/>
    <w:rsid w:val="00C3080F"/>
    <w:rsid w:val="00C30BA5"/>
    <w:rsid w:val="00C33544"/>
    <w:rsid w:val="00C6264F"/>
    <w:rsid w:val="00C87D71"/>
    <w:rsid w:val="00CA2655"/>
    <w:rsid w:val="00CB1A82"/>
    <w:rsid w:val="00CB306A"/>
    <w:rsid w:val="00CB55F6"/>
    <w:rsid w:val="00CC0C2B"/>
    <w:rsid w:val="00CE1FDE"/>
    <w:rsid w:val="00CF5B1A"/>
    <w:rsid w:val="00D11F0D"/>
    <w:rsid w:val="00D12ADA"/>
    <w:rsid w:val="00D26DF1"/>
    <w:rsid w:val="00D32CFE"/>
    <w:rsid w:val="00D64544"/>
    <w:rsid w:val="00D84115"/>
    <w:rsid w:val="00D90D92"/>
    <w:rsid w:val="00D95469"/>
    <w:rsid w:val="00DA0C57"/>
    <w:rsid w:val="00DA77F6"/>
    <w:rsid w:val="00DB0799"/>
    <w:rsid w:val="00DC1B42"/>
    <w:rsid w:val="00DC4EC9"/>
    <w:rsid w:val="00DE5AA8"/>
    <w:rsid w:val="00DF63DE"/>
    <w:rsid w:val="00DF7C0F"/>
    <w:rsid w:val="00E127F5"/>
    <w:rsid w:val="00E20641"/>
    <w:rsid w:val="00E214B9"/>
    <w:rsid w:val="00E41191"/>
    <w:rsid w:val="00E4197B"/>
    <w:rsid w:val="00E43001"/>
    <w:rsid w:val="00E50CED"/>
    <w:rsid w:val="00E57B24"/>
    <w:rsid w:val="00E6002C"/>
    <w:rsid w:val="00E649DE"/>
    <w:rsid w:val="00E6627D"/>
    <w:rsid w:val="00E83D12"/>
    <w:rsid w:val="00E928AA"/>
    <w:rsid w:val="00EA42D9"/>
    <w:rsid w:val="00EC4877"/>
    <w:rsid w:val="00ED75CE"/>
    <w:rsid w:val="00F06985"/>
    <w:rsid w:val="00F23A9F"/>
    <w:rsid w:val="00F25568"/>
    <w:rsid w:val="00F357FF"/>
    <w:rsid w:val="00F37A4B"/>
    <w:rsid w:val="00F430EF"/>
    <w:rsid w:val="00F60173"/>
    <w:rsid w:val="00F648CD"/>
    <w:rsid w:val="00F679C3"/>
    <w:rsid w:val="00F7050D"/>
    <w:rsid w:val="00F854AA"/>
    <w:rsid w:val="00FA2AC4"/>
    <w:rsid w:val="00FA5C82"/>
    <w:rsid w:val="00FB75D5"/>
    <w:rsid w:val="00FB7661"/>
    <w:rsid w:val="00FE08CB"/>
    <w:rsid w:val="00FE5D8F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88E9"/>
  <w15:docId w15:val="{41EB8CCB-F500-4546-B53F-23D2F5C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46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9546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9546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95469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514B17"/>
    <w:pPr>
      <w:ind w:left="720"/>
      <w:contextualSpacing/>
    </w:pPr>
  </w:style>
  <w:style w:type="paragraph" w:styleId="a8">
    <w:name w:val="No Spacing"/>
    <w:uiPriority w:val="1"/>
    <w:qFormat/>
    <w:rsid w:val="009D7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76B7-109B-4C24-A7FC-53696367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ดิศนันท์ ศรีวิลัย</cp:lastModifiedBy>
  <cp:revision>110</cp:revision>
  <cp:lastPrinted>2024-10-18T09:35:00Z</cp:lastPrinted>
  <dcterms:created xsi:type="dcterms:W3CDTF">2023-02-22T09:21:00Z</dcterms:created>
  <dcterms:modified xsi:type="dcterms:W3CDTF">2025-05-26T04:54:00Z</dcterms:modified>
</cp:coreProperties>
</file>